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D6B" w:rsidRDefault="00BC030B" w:rsidP="001B4D6B">
      <w:pPr>
        <w:pStyle w:val="Default"/>
        <w:spacing w:line="36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0842</wp:posOffset>
            </wp:positionH>
            <wp:positionV relativeFrom="paragraph">
              <wp:posOffset>-741375</wp:posOffset>
            </wp:positionV>
            <wp:extent cx="7146946" cy="1700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-бланка-(реквизиты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946" cy="170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D6B" w:rsidRDefault="001B4D6B" w:rsidP="001B4D6B">
      <w:pPr>
        <w:pStyle w:val="Default"/>
        <w:spacing w:line="360" w:lineRule="auto"/>
        <w:rPr>
          <w:rFonts w:ascii="Times New Roman" w:hAnsi="Times New Roman" w:cs="Times New Roman"/>
          <w:lang w:eastAsia="en-US"/>
        </w:rPr>
      </w:pPr>
    </w:p>
    <w:p w:rsidR="001B4D6B" w:rsidRDefault="001B4D6B" w:rsidP="001B4D6B">
      <w:pPr>
        <w:pStyle w:val="Default"/>
        <w:spacing w:line="360" w:lineRule="auto"/>
        <w:rPr>
          <w:rFonts w:ascii="Times New Roman" w:hAnsi="Times New Roman" w:cs="Times New Roman"/>
          <w:lang w:eastAsia="en-US"/>
        </w:rPr>
      </w:pPr>
    </w:p>
    <w:p w:rsidR="003C3C42" w:rsidRDefault="003C3C42" w:rsidP="001B4D6B">
      <w:pPr>
        <w:pStyle w:val="Default"/>
        <w:spacing w:line="360" w:lineRule="auto"/>
        <w:rPr>
          <w:rFonts w:ascii="Times New Roman" w:hAnsi="Times New Roman" w:cs="Times New Roman"/>
          <w:lang w:eastAsia="en-US"/>
        </w:rPr>
      </w:pPr>
    </w:p>
    <w:p w:rsidR="00D66FF2" w:rsidRPr="00511E70" w:rsidRDefault="00B52C1D" w:rsidP="00D66FF2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ЙС</w:t>
      </w:r>
    </w:p>
    <w:p w:rsidR="00D66FF2" w:rsidRDefault="00DB346C" w:rsidP="00D66FF2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аможенное</w:t>
      </w:r>
      <w:r w:rsidR="00B52C1D">
        <w:rPr>
          <w:rFonts w:ascii="Times New Roman" w:hAnsi="Times New Roman" w:cs="Times New Roman"/>
        </w:rPr>
        <w:t xml:space="preserve"> оформление и досмотр</w:t>
      </w:r>
    </w:p>
    <w:p w:rsidR="00D66FF2" w:rsidRDefault="00D66FF2" w:rsidP="00D66FF2">
      <w:pPr>
        <w:pStyle w:val="ac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6520"/>
        <w:gridCol w:w="1882"/>
      </w:tblGrid>
      <w:tr w:rsidR="00D66FF2" w:rsidTr="00511E70">
        <w:trPr>
          <w:trHeight w:val="39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тоимость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511E70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изо на т</w:t>
            </w:r>
            <w:r w:rsidR="00D66FF2">
              <w:rPr>
                <w:rFonts w:ascii="Times New Roman" w:hAnsi="Times New Roman" w:cs="Times New Roman"/>
                <w:b/>
              </w:rPr>
              <w:t>аможенное оформление одной товарной партии (ИМ40/ЭК</w:t>
            </w:r>
            <w:proofErr w:type="gramStart"/>
            <w:r w:rsidR="00D66FF2">
              <w:rPr>
                <w:rFonts w:ascii="Times New Roman" w:hAnsi="Times New Roman" w:cs="Times New Roman"/>
                <w:b/>
              </w:rPr>
              <w:t>10 )</w:t>
            </w:r>
            <w:proofErr w:type="gramEnd"/>
            <w:r w:rsidR="00D66FF2">
              <w:rPr>
                <w:rFonts w:ascii="Times New Roman" w:hAnsi="Times New Roman" w:cs="Times New Roman"/>
                <w:b/>
              </w:rPr>
              <w:t xml:space="preserve"> на одном транспортном средстве и оформленной по одной ДТ:</w:t>
            </w: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2" w:rsidRDefault="00D66FF2" w:rsidP="00D66FF2">
            <w:pPr>
              <w:pStyle w:val="ac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лис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B52C1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6FF2">
              <w:rPr>
                <w:rFonts w:ascii="Times New Roman" w:hAnsi="Times New Roman" w:cs="Times New Roman"/>
              </w:rPr>
              <w:t> 000 руб.</w:t>
            </w: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 w:rsidP="00FB3BF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лист</w:t>
            </w:r>
            <w:r w:rsidR="00FB3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B52C1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D66FF2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2" w:rsidRDefault="00D66FF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2" w:rsidRDefault="00D66FF2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511E70" w:rsidP="00511E70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изо на т</w:t>
            </w:r>
            <w:r w:rsidR="00D66FF2">
              <w:rPr>
                <w:rFonts w:ascii="Times New Roman" w:hAnsi="Times New Roman" w:cs="Times New Roman"/>
                <w:b/>
              </w:rPr>
              <w:t>аможенное оформление безвозмездной поставки:</w:t>
            </w: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лис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B52C1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6FF2">
              <w:rPr>
                <w:rFonts w:ascii="Times New Roman" w:hAnsi="Times New Roman" w:cs="Times New Roman"/>
              </w:rPr>
              <w:t> 000 руб.</w:t>
            </w: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лис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B52C1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D66FF2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2" w:rsidRDefault="00D66FF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2" w:rsidRDefault="00D66FF2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511E70" w:rsidP="00511E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визо на т</w:t>
            </w:r>
            <w:r w:rsidR="00D66FF2">
              <w:rPr>
                <w:rFonts w:ascii="Times New Roman" w:hAnsi="Times New Roman" w:cs="Times New Roman"/>
                <w:b/>
              </w:rPr>
              <w:t>аможенное оформление транспортны</w:t>
            </w:r>
            <w:bookmarkStart w:id="0" w:name="_GoBack"/>
            <w:bookmarkEnd w:id="0"/>
            <w:r w:rsidR="00D66FF2">
              <w:rPr>
                <w:rFonts w:ascii="Times New Roman" w:hAnsi="Times New Roman" w:cs="Times New Roman"/>
                <w:b/>
              </w:rPr>
              <w:t>х средств:</w:t>
            </w: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единица техник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B52C1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6FF2">
              <w:rPr>
                <w:rFonts w:ascii="Times New Roman" w:hAnsi="Times New Roman" w:cs="Times New Roman"/>
              </w:rPr>
              <w:t> 000 руб.</w:t>
            </w: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последующая до 5ед. ед./шт.                                                                       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B52C1D" w:rsidP="00511E7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66FF2">
              <w:rPr>
                <w:rFonts w:ascii="Times New Roman" w:hAnsi="Times New Roman" w:cs="Times New Roman"/>
              </w:rPr>
              <w:t> 000 руб.</w:t>
            </w: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5ед.                                                                                                                     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B52C1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6FF2">
              <w:rPr>
                <w:rFonts w:ascii="Times New Roman" w:hAnsi="Times New Roman" w:cs="Times New Roman"/>
              </w:rPr>
              <w:t> 000 руб.</w:t>
            </w: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2" w:rsidRDefault="00D66FF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2" w:rsidRDefault="00D66FF2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511E7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визо на т</w:t>
            </w:r>
            <w:r w:rsidR="00D66FF2">
              <w:rPr>
                <w:rFonts w:ascii="Times New Roman" w:hAnsi="Times New Roman" w:cs="Times New Roman"/>
                <w:b/>
              </w:rPr>
              <w:t>аможенное оформление судовой партии генеральных грузов:</w:t>
            </w: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3 000 </w:t>
            </w:r>
            <w:proofErr w:type="spellStart"/>
            <w:r>
              <w:rPr>
                <w:rFonts w:ascii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B52C1D" w:rsidP="00DB346C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6FF2">
              <w:rPr>
                <w:rFonts w:ascii="Times New Roman" w:hAnsi="Times New Roman" w:cs="Times New Roman"/>
              </w:rPr>
              <w:t> 000 руб.</w:t>
            </w: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3 000 </w:t>
            </w:r>
            <w:proofErr w:type="spellStart"/>
            <w:r>
              <w:rPr>
                <w:rFonts w:ascii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B52C1D" w:rsidP="00DB346C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66FF2">
              <w:rPr>
                <w:rFonts w:ascii="Times New Roman" w:hAnsi="Times New Roman" w:cs="Times New Roman"/>
              </w:rPr>
              <w:t> 000 руб.</w:t>
            </w: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2" w:rsidRDefault="00D66FF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2" w:rsidRDefault="00D66FF2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511E70" w:rsidP="00511E70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изо на т</w:t>
            </w:r>
            <w:r w:rsidR="00D66FF2">
              <w:rPr>
                <w:rFonts w:ascii="Times New Roman" w:hAnsi="Times New Roman" w:cs="Times New Roman"/>
                <w:b/>
              </w:rPr>
              <w:t>аможенное оформление малогабаритного груз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2" w:rsidRDefault="00D66FF2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66FF2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2" w:rsidRDefault="00DB346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2" w:rsidRDefault="00DB346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лис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2" w:rsidRDefault="00B52C1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B346C">
              <w:rPr>
                <w:rFonts w:ascii="Times New Roman" w:hAnsi="Times New Roman" w:cs="Times New Roman"/>
              </w:rPr>
              <w:t> 000 руб.</w:t>
            </w:r>
          </w:p>
        </w:tc>
      </w:tr>
      <w:tr w:rsidR="00DB346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6C" w:rsidRDefault="00DB346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6C" w:rsidRDefault="00DB346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лис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6C" w:rsidRDefault="00F24CD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DB346C">
              <w:rPr>
                <w:rFonts w:ascii="Times New Roman" w:hAnsi="Times New Roman" w:cs="Times New Roman"/>
              </w:rPr>
              <w:t>00 руб.</w:t>
            </w:r>
          </w:p>
        </w:tc>
      </w:tr>
      <w:tr w:rsidR="00DB346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6C" w:rsidRDefault="00DB346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6C" w:rsidRDefault="00DB346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6C" w:rsidRDefault="00DB346C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Pr="00307EFC" w:rsidRDefault="00307EF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07E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Pr="00307EFC" w:rsidRDefault="00307EFC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07EFC">
              <w:rPr>
                <w:rFonts w:ascii="Times New Roman" w:hAnsi="Times New Roman" w:cs="Times New Roman"/>
                <w:b/>
              </w:rPr>
              <w:t>Авизо на таможенное оформление таможенного транзи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лис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B52C1D" w:rsidP="006E5119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  <w:r w:rsidR="00307EFC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7A5BA2" w:rsidP="007A5BA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лист (свыше 5</w:t>
            </w:r>
            <w:r w:rsidR="00307EFC">
              <w:rPr>
                <w:rFonts w:ascii="Times New Roman" w:hAnsi="Times New Roman" w:cs="Times New Roman"/>
              </w:rPr>
              <w:t xml:space="preserve"> товаров в ТД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Pr="007A5BA2" w:rsidRDefault="00B52C1D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7EFC">
              <w:rPr>
                <w:rFonts w:ascii="Times New Roman" w:hAnsi="Times New Roman" w:cs="Times New Roman"/>
              </w:rPr>
              <w:t>00 руб.</w:t>
            </w:r>
            <w:r w:rsidR="007A5BA2">
              <w:rPr>
                <w:rFonts w:ascii="Times New Roman" w:hAnsi="Times New Roman" w:cs="Times New Roman"/>
                <w:lang w:val="en-US"/>
              </w:rPr>
              <w:t xml:space="preserve">/1 </w:t>
            </w:r>
            <w:r w:rsidR="007A5BA2">
              <w:rPr>
                <w:rFonts w:ascii="Times New Roman" w:hAnsi="Times New Roman" w:cs="Times New Roman"/>
              </w:rPr>
              <w:t>лист</w:t>
            </w: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Pr="00307EFC" w:rsidRDefault="00307EF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07E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Pr="00307EFC" w:rsidRDefault="00307EFC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07EFC">
              <w:rPr>
                <w:rFonts w:ascii="Times New Roman" w:hAnsi="Times New Roman" w:cs="Times New Roman"/>
                <w:b/>
              </w:rPr>
              <w:t xml:space="preserve">Проведение фитосанитарного контроля /СКК/ </w:t>
            </w:r>
            <w:proofErr w:type="spellStart"/>
            <w:r w:rsidRPr="00307EFC">
              <w:rPr>
                <w:rFonts w:ascii="Times New Roman" w:hAnsi="Times New Roman" w:cs="Times New Roman"/>
                <w:b/>
              </w:rPr>
              <w:t>Вет</w:t>
            </w:r>
            <w:proofErr w:type="spellEnd"/>
            <w:r w:rsidRPr="00307EFC">
              <w:rPr>
                <w:rFonts w:ascii="Times New Roman" w:hAnsi="Times New Roman" w:cs="Times New Roman"/>
                <w:b/>
              </w:rPr>
              <w:t>. контроля/ отбора проб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 w:rsidP="00307E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Pr="006E5119" w:rsidRDefault="00307EFC" w:rsidP="00307E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осанитарный контроль / СКК</w:t>
            </w:r>
            <w:r w:rsidR="006E5119" w:rsidRPr="006E5119">
              <w:rPr>
                <w:rFonts w:ascii="Times New Roman" w:hAnsi="Times New Roman" w:cs="Times New Roman"/>
              </w:rPr>
              <w:t xml:space="preserve"> (</w:t>
            </w:r>
            <w:r w:rsidR="006E5119">
              <w:rPr>
                <w:rFonts w:ascii="Times New Roman" w:hAnsi="Times New Roman" w:cs="Times New Roman"/>
              </w:rPr>
              <w:t>первичный/вторичный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6E5119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0 / </w:t>
            </w:r>
            <w:r w:rsidR="00144D00">
              <w:rPr>
                <w:rFonts w:ascii="Times New Roman" w:hAnsi="Times New Roman" w:cs="Times New Roman"/>
                <w:lang w:val="en-US"/>
              </w:rPr>
              <w:t>2 5</w:t>
            </w:r>
            <w:r w:rsidR="00307EFC">
              <w:rPr>
                <w:rFonts w:ascii="Times New Roman" w:hAnsi="Times New Roman" w:cs="Times New Roman"/>
              </w:rPr>
              <w:t>00 руб.</w:t>
            </w: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 w:rsidP="00307E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 w:rsidP="00307E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инарный контрол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 руб.</w:t>
            </w: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 w:rsidP="00307E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 w:rsidP="00307E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 – 3 000 руб.</w:t>
            </w: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 w:rsidP="00307EF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 w:rsidP="00307E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307EFC" w:rsidP="00307EF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307EFC" w:rsidP="00307EFC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дение предварительного осмотра/досмотра </w:t>
            </w:r>
            <w:r w:rsidR="00601ACF">
              <w:rPr>
                <w:rFonts w:ascii="Times New Roman" w:hAnsi="Times New Roman" w:cs="Times New Roman"/>
                <w:b/>
              </w:rPr>
              <w:t>авиа</w:t>
            </w:r>
            <w:r>
              <w:rPr>
                <w:rFonts w:ascii="Times New Roman" w:hAnsi="Times New Roman" w:cs="Times New Roman"/>
                <w:b/>
              </w:rPr>
              <w:t>груза:</w:t>
            </w: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307EFC" w:rsidP="00307E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307EFC" w:rsidP="00307E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контейнер/одна авиа поставк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B52C1D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7EFC">
              <w:rPr>
                <w:rFonts w:ascii="Times New Roman" w:hAnsi="Times New Roman" w:cs="Times New Roman"/>
              </w:rPr>
              <w:t> 000 руб.</w:t>
            </w: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307EFC" w:rsidP="00307E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307EFC" w:rsidP="00307E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оследующий контейне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B52C1D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7EFC">
              <w:rPr>
                <w:rFonts w:ascii="Times New Roman" w:hAnsi="Times New Roman" w:cs="Times New Roman"/>
                <w:lang w:val="en-US"/>
              </w:rPr>
              <w:t xml:space="preserve"> 000</w:t>
            </w:r>
            <w:r w:rsidR="00307EFC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 w:rsidP="00307EF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 w:rsidP="00307E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307EFC" w:rsidP="00307EF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307EFC" w:rsidP="00307E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ведение таможенного осмотра/досмотра груза:</w:t>
            </w: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307EFC" w:rsidP="00307E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307EFC" w:rsidP="00307E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го </w:t>
            </w:r>
            <w:r w:rsidR="00B52C1D">
              <w:rPr>
                <w:rFonts w:ascii="Times New Roman" w:hAnsi="Times New Roman" w:cs="Times New Roman"/>
              </w:rPr>
              <w:t>контейнера до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B52C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именова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307EFC" w:rsidP="00B52C1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B52C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 000 руб.</w:t>
            </w: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307EFC" w:rsidP="00307E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307EFC" w:rsidP="00307E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го контейнера до 15</w:t>
            </w:r>
            <w:r w:rsidR="00C512F7" w:rsidRPr="00C512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именований/послед. контейне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307EFC" w:rsidP="00B52C1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B52C1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307EFC" w:rsidP="00307E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307EFC" w:rsidP="00307E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го контейнера от 16</w:t>
            </w:r>
            <w:r w:rsidR="00C512F7" w:rsidRPr="00144D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именований/послед. контейне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7D3B5D" w:rsidP="00B52C1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07EFC">
              <w:rPr>
                <w:rFonts w:ascii="Times New Roman" w:hAnsi="Times New Roman" w:cs="Times New Roman"/>
              </w:rPr>
              <w:t xml:space="preserve">т </w:t>
            </w:r>
            <w:r w:rsidR="00B52C1D">
              <w:rPr>
                <w:rFonts w:ascii="Times New Roman" w:hAnsi="Times New Roman" w:cs="Times New Roman"/>
              </w:rPr>
              <w:t>15</w:t>
            </w:r>
            <w:r w:rsidR="00307EFC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 w:rsidP="00307EF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 w:rsidP="00307E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307EFC" w:rsidP="00307EF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307EFC" w:rsidP="00307EFC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изо на подготовку и регистрацию в таможне писе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C" w:rsidRDefault="00B52C1D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  <w:r w:rsidR="00307EFC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Pr="00307EFC" w:rsidRDefault="00307EFC" w:rsidP="00307EF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 w:rsidP="00307EFC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тавление заявки на получение разрешительных документ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Pr="00C318E2" w:rsidRDefault="00B52C1D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</w:t>
            </w:r>
            <w:r w:rsidR="00307EFC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="00307EFC">
              <w:rPr>
                <w:rFonts w:ascii="Times New Roman" w:hAnsi="Times New Roman" w:cs="Times New Roman"/>
              </w:rPr>
              <w:t>руб.</w:t>
            </w:r>
          </w:p>
        </w:tc>
      </w:tr>
      <w:tr w:rsidR="00144D00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Default="00144D00" w:rsidP="00307EFC">
            <w:pPr>
              <w:pStyle w:val="ac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Default="00144D00" w:rsidP="00307EFC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Default="00144D00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7EFC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Pr="00144D00" w:rsidRDefault="00144D00" w:rsidP="00307EFC">
            <w:pPr>
              <w:pStyle w:val="ac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Pr="00144D00" w:rsidRDefault="00144D00" w:rsidP="00307EFC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варительное информирование (ПИ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C" w:rsidRDefault="00307EFC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44D00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Pr="00144D00" w:rsidRDefault="00144D00" w:rsidP="00307E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4D00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Pr="00144D00" w:rsidRDefault="00144D00" w:rsidP="00307EFC">
            <w:pPr>
              <w:pStyle w:val="ac"/>
              <w:rPr>
                <w:rFonts w:ascii="Times New Roman" w:hAnsi="Times New Roman" w:cs="Times New Roman"/>
              </w:rPr>
            </w:pPr>
            <w:r w:rsidRPr="00144D00">
              <w:rPr>
                <w:rFonts w:ascii="Times New Roman" w:hAnsi="Times New Roman" w:cs="Times New Roman"/>
              </w:rPr>
              <w:t>Товаров от 1 до 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Default="00144D00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2C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 руб.</w:t>
            </w:r>
          </w:p>
        </w:tc>
      </w:tr>
      <w:tr w:rsidR="00144D00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Pr="00144D00" w:rsidRDefault="00144D00" w:rsidP="00307E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Pr="00144D00" w:rsidRDefault="00144D00" w:rsidP="00307E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Default="00144D00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2C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 руб.</w:t>
            </w:r>
          </w:p>
        </w:tc>
      </w:tr>
      <w:tr w:rsidR="00144D00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Pr="0084709B" w:rsidRDefault="0084709B" w:rsidP="00307EFC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09B">
              <w:rPr>
                <w:rFonts w:ascii="Times New Roman" w:hAnsi="Times New Roman" w:cs="Times New Roman"/>
                <w:lang w:val="en-US"/>
              </w:rPr>
              <w:t>12.3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Pr="0084709B" w:rsidRDefault="0084709B" w:rsidP="00307EFC">
            <w:pPr>
              <w:pStyle w:val="ac"/>
              <w:rPr>
                <w:rFonts w:ascii="Times New Roman" w:hAnsi="Times New Roman" w:cs="Times New Roman"/>
              </w:rPr>
            </w:pPr>
            <w:r w:rsidRPr="0084709B">
              <w:rPr>
                <w:rFonts w:ascii="Times New Roman" w:hAnsi="Times New Roman" w:cs="Times New Roman"/>
              </w:rPr>
              <w:t>ПИТ в объеме Д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Default="0084709B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2C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 руб.</w:t>
            </w:r>
          </w:p>
        </w:tc>
      </w:tr>
      <w:tr w:rsidR="0084709B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9B" w:rsidRPr="0084709B" w:rsidRDefault="0084709B" w:rsidP="00307EFC">
            <w:pPr>
              <w:pStyle w:val="ac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9B" w:rsidRPr="00144D00" w:rsidRDefault="0084709B" w:rsidP="00307EFC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9B" w:rsidRDefault="0084709B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44D00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Pr="00144D00" w:rsidRDefault="00144D00" w:rsidP="00307EF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Default="00144D00" w:rsidP="00307EFC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144D00">
              <w:rPr>
                <w:rFonts w:ascii="Times New Roman" w:hAnsi="Times New Roman" w:cs="Times New Roman"/>
                <w:b/>
              </w:rPr>
              <w:t>Представление интересов Заказчика в таможне, руб. без НД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Default="00144D00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44D00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Pr="00144D00" w:rsidRDefault="00144D00" w:rsidP="00307E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4D00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Pr="00144D00" w:rsidRDefault="00144D00" w:rsidP="00307EFC">
            <w:pPr>
              <w:pStyle w:val="ac"/>
              <w:rPr>
                <w:rFonts w:ascii="Times New Roman" w:hAnsi="Times New Roman" w:cs="Times New Roman"/>
              </w:rPr>
            </w:pPr>
            <w:r w:rsidRPr="00144D00">
              <w:rPr>
                <w:rFonts w:ascii="Times New Roman" w:hAnsi="Times New Roman" w:cs="Times New Roman"/>
              </w:rPr>
              <w:t>Проводка ДТ</w:t>
            </w:r>
            <w:r>
              <w:rPr>
                <w:rFonts w:ascii="Times New Roman" w:hAnsi="Times New Roman" w:cs="Times New Roman"/>
              </w:rPr>
              <w:t xml:space="preserve"> (контроль выпуска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Default="00B52C1D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44D00">
              <w:rPr>
                <w:rFonts w:ascii="Times New Roman" w:hAnsi="Times New Roman" w:cs="Times New Roman"/>
              </w:rPr>
              <w:t> 000 руб.</w:t>
            </w:r>
          </w:p>
        </w:tc>
      </w:tr>
      <w:tr w:rsidR="00144D00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Pr="00144D00" w:rsidRDefault="00144D00" w:rsidP="00307EF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Default="00144D00" w:rsidP="00307EFC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Default="00144D00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44D00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Pr="00144D00" w:rsidRDefault="00144D00" w:rsidP="00307EF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Default="00144D00" w:rsidP="00307EFC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Default="00144D00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44D00" w:rsidTr="00511E70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Pr="00144D00" w:rsidRDefault="00144D00" w:rsidP="00307EF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Default="00144D00" w:rsidP="00307EFC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00" w:rsidRDefault="00144D00" w:rsidP="00307EFC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66FF2" w:rsidRDefault="00D66FF2" w:rsidP="00307EFC">
      <w:pPr>
        <w:pStyle w:val="ac"/>
        <w:rPr>
          <w:rFonts w:ascii="Times New Roman" w:hAnsi="Times New Roman" w:cs="Times New Roman"/>
        </w:rPr>
      </w:pPr>
    </w:p>
    <w:sectPr w:rsidR="00D66FF2" w:rsidSect="004E283B">
      <w:pgSz w:w="11906" w:h="16838"/>
      <w:pgMar w:top="1134" w:right="1418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233FD"/>
    <w:multiLevelType w:val="hybridMultilevel"/>
    <w:tmpl w:val="5518D1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E1812"/>
    <w:multiLevelType w:val="multilevel"/>
    <w:tmpl w:val="409E7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56914AF"/>
    <w:multiLevelType w:val="hybridMultilevel"/>
    <w:tmpl w:val="D702E13A"/>
    <w:lvl w:ilvl="0" w:tplc="7A627084">
      <w:start w:val="8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F5155D"/>
    <w:multiLevelType w:val="hybridMultilevel"/>
    <w:tmpl w:val="DD127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2166D"/>
    <w:multiLevelType w:val="hybridMultilevel"/>
    <w:tmpl w:val="42C85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C0DD6"/>
    <w:multiLevelType w:val="hybridMultilevel"/>
    <w:tmpl w:val="F23ECF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0D"/>
    <w:rsid w:val="000257FB"/>
    <w:rsid w:val="000F07BA"/>
    <w:rsid w:val="000F6AB6"/>
    <w:rsid w:val="00104BB6"/>
    <w:rsid w:val="00112C23"/>
    <w:rsid w:val="00144D00"/>
    <w:rsid w:val="00160AF2"/>
    <w:rsid w:val="001A2A7C"/>
    <w:rsid w:val="001B4D6B"/>
    <w:rsid w:val="001D10CD"/>
    <w:rsid w:val="0020099C"/>
    <w:rsid w:val="00250D30"/>
    <w:rsid w:val="00264542"/>
    <w:rsid w:val="002913B0"/>
    <w:rsid w:val="002B07A3"/>
    <w:rsid w:val="002B5BC2"/>
    <w:rsid w:val="00307EFC"/>
    <w:rsid w:val="00326C78"/>
    <w:rsid w:val="00357ADA"/>
    <w:rsid w:val="00375DBF"/>
    <w:rsid w:val="00387A74"/>
    <w:rsid w:val="003C0F5D"/>
    <w:rsid w:val="003C3C42"/>
    <w:rsid w:val="003C4A1D"/>
    <w:rsid w:val="003C64AE"/>
    <w:rsid w:val="00480511"/>
    <w:rsid w:val="004E283B"/>
    <w:rsid w:val="004F3A03"/>
    <w:rsid w:val="00501665"/>
    <w:rsid w:val="00511E70"/>
    <w:rsid w:val="005335AE"/>
    <w:rsid w:val="0053540D"/>
    <w:rsid w:val="00536B9C"/>
    <w:rsid w:val="00537055"/>
    <w:rsid w:val="0057392C"/>
    <w:rsid w:val="0058451D"/>
    <w:rsid w:val="005A4AA3"/>
    <w:rsid w:val="005D3361"/>
    <w:rsid w:val="00601ACF"/>
    <w:rsid w:val="00634842"/>
    <w:rsid w:val="00663CDE"/>
    <w:rsid w:val="006E5119"/>
    <w:rsid w:val="007162D8"/>
    <w:rsid w:val="00797E96"/>
    <w:rsid w:val="007A5BA2"/>
    <w:rsid w:val="007D3B5D"/>
    <w:rsid w:val="007F3C74"/>
    <w:rsid w:val="0080758C"/>
    <w:rsid w:val="0081451F"/>
    <w:rsid w:val="0084709B"/>
    <w:rsid w:val="00850DBE"/>
    <w:rsid w:val="008B489B"/>
    <w:rsid w:val="008B5B7C"/>
    <w:rsid w:val="008D3DB5"/>
    <w:rsid w:val="008E4F28"/>
    <w:rsid w:val="008F1585"/>
    <w:rsid w:val="00901CC2"/>
    <w:rsid w:val="00904573"/>
    <w:rsid w:val="009152E2"/>
    <w:rsid w:val="0092693E"/>
    <w:rsid w:val="00995465"/>
    <w:rsid w:val="009D4A04"/>
    <w:rsid w:val="00A63528"/>
    <w:rsid w:val="00A941A2"/>
    <w:rsid w:val="00AA1FDB"/>
    <w:rsid w:val="00AF0AA8"/>
    <w:rsid w:val="00B243F7"/>
    <w:rsid w:val="00B42DD3"/>
    <w:rsid w:val="00B52C1D"/>
    <w:rsid w:val="00B704F9"/>
    <w:rsid w:val="00BC030B"/>
    <w:rsid w:val="00C12D69"/>
    <w:rsid w:val="00C22BBB"/>
    <w:rsid w:val="00C318E2"/>
    <w:rsid w:val="00C32FBA"/>
    <w:rsid w:val="00C512F7"/>
    <w:rsid w:val="00C55D85"/>
    <w:rsid w:val="00C708D0"/>
    <w:rsid w:val="00C77562"/>
    <w:rsid w:val="00C8209E"/>
    <w:rsid w:val="00C967EB"/>
    <w:rsid w:val="00CA2532"/>
    <w:rsid w:val="00CB7D77"/>
    <w:rsid w:val="00D66FF2"/>
    <w:rsid w:val="00D77A24"/>
    <w:rsid w:val="00D82E69"/>
    <w:rsid w:val="00D96AC4"/>
    <w:rsid w:val="00DB346C"/>
    <w:rsid w:val="00DB64E2"/>
    <w:rsid w:val="00DF2BA4"/>
    <w:rsid w:val="00E407DA"/>
    <w:rsid w:val="00E5235D"/>
    <w:rsid w:val="00E532C8"/>
    <w:rsid w:val="00E556D7"/>
    <w:rsid w:val="00E57434"/>
    <w:rsid w:val="00E6192C"/>
    <w:rsid w:val="00E6410D"/>
    <w:rsid w:val="00E70C73"/>
    <w:rsid w:val="00F21581"/>
    <w:rsid w:val="00F24CDE"/>
    <w:rsid w:val="00F34519"/>
    <w:rsid w:val="00FB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C9C36-F270-4DF6-8759-521EB9D7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F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410D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E6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C0F5D"/>
    <w:rPr>
      <w:color w:val="0000FF"/>
      <w:u w:val="single"/>
      <w:lang w:val="ru-RU"/>
    </w:rPr>
  </w:style>
  <w:style w:type="paragraph" w:styleId="a5">
    <w:name w:val="Body Text Indent"/>
    <w:basedOn w:val="a"/>
    <w:link w:val="a6"/>
    <w:rsid w:val="003C0F5D"/>
    <w:pPr>
      <w:spacing w:after="0" w:line="240" w:lineRule="auto"/>
      <w:ind w:firstLine="708"/>
      <w:jc w:val="both"/>
    </w:pPr>
    <w:rPr>
      <w:rFonts w:ascii="Verdana" w:eastAsia="Times New Roman" w:hAnsi="Verdana" w:cs="Times New Roman"/>
    </w:rPr>
  </w:style>
  <w:style w:type="character" w:customStyle="1" w:styleId="a6">
    <w:name w:val="Основной текст с отступом Знак"/>
    <w:basedOn w:val="a0"/>
    <w:link w:val="a5"/>
    <w:rsid w:val="003C0F5D"/>
    <w:rPr>
      <w:rFonts w:ascii="Verdana" w:eastAsia="Times New Roman" w:hAnsi="Verdana" w:cs="Times New Roman"/>
      <w:lang w:eastAsia="ru-RU"/>
    </w:rPr>
  </w:style>
  <w:style w:type="paragraph" w:styleId="a7">
    <w:name w:val="Plain Text"/>
    <w:basedOn w:val="a"/>
    <w:link w:val="a8"/>
    <w:uiPriority w:val="99"/>
    <w:unhideWhenUsed/>
    <w:rsid w:val="0020099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8">
    <w:name w:val="Текст Знак"/>
    <w:basedOn w:val="a0"/>
    <w:link w:val="a7"/>
    <w:uiPriority w:val="99"/>
    <w:rsid w:val="0020099C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160AF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0AA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66FF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5871-56A9-4FC6-A1BF-AA8642AE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 Ольга Евгеньевна</dc:creator>
  <cp:lastModifiedBy>Купряшова Юлия Юрьевна</cp:lastModifiedBy>
  <cp:revision>19</cp:revision>
  <cp:lastPrinted>2016-02-29T00:31:00Z</cp:lastPrinted>
  <dcterms:created xsi:type="dcterms:W3CDTF">2016-06-14T23:55:00Z</dcterms:created>
  <dcterms:modified xsi:type="dcterms:W3CDTF">2019-07-09T00:54:00Z</dcterms:modified>
</cp:coreProperties>
</file>